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926BC9" w:rsidRDefault="00010A5D" w:rsidP="00926BC9">
      <w:pPr>
        <w:jc w:val="center"/>
        <w:rPr>
          <w:szCs w:val="24"/>
        </w:rPr>
      </w:pPr>
      <w:r>
        <w:rPr>
          <w:szCs w:val="24"/>
        </w:rPr>
        <w:t xml:space="preserve">September </w:t>
      </w:r>
      <w:r w:rsidR="00857484">
        <w:rPr>
          <w:szCs w:val="24"/>
        </w:rPr>
        <w:t>9</w:t>
      </w:r>
      <w:r w:rsidR="00926BC9" w:rsidRPr="00926BC9">
        <w:rPr>
          <w:szCs w:val="24"/>
        </w:rPr>
        <w:t>, 2014</w:t>
      </w: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926BC9" w:rsidRPr="000F1DFF" w:rsidRDefault="000F1DFF" w:rsidP="00926BC9">
      <w:pPr>
        <w:rPr>
          <w:szCs w:val="24"/>
          <w:u w:val="single"/>
        </w:rPr>
      </w:pPr>
      <w:r w:rsidRPr="000F1DFF">
        <w:rPr>
          <w:szCs w:val="24"/>
          <w:u w:val="single"/>
        </w:rPr>
        <w:t>VIA ELECTRONIC FILING AND HAND DELIVERY</w:t>
      </w:r>
    </w:p>
    <w:p w:rsidR="00926BC9" w:rsidRPr="00926BC9" w:rsidRDefault="00926BC9" w:rsidP="00926BC9">
      <w:pPr>
        <w:rPr>
          <w:szCs w:val="24"/>
        </w:rPr>
      </w:pP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Mr. Steven V. King, Executive Director and Secretary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Washington Utilities and Transportation Commission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1300 South Evergreen Park Drive SW</w:t>
      </w:r>
    </w:p>
    <w:p w:rsidR="00B215B4" w:rsidRDefault="00352A61" w:rsidP="00352A61">
      <w:pPr>
        <w:rPr>
          <w:szCs w:val="24"/>
        </w:rPr>
      </w:pPr>
      <w:r w:rsidRPr="00352A61">
        <w:rPr>
          <w:szCs w:val="24"/>
        </w:rPr>
        <w:t>Olympia, WA  98504-7250</w:t>
      </w:r>
    </w:p>
    <w:p w:rsidR="00352A61" w:rsidRPr="00B215B4" w:rsidRDefault="00352A61" w:rsidP="00352A61">
      <w:pPr>
        <w:rPr>
          <w:szCs w:val="24"/>
        </w:rPr>
      </w:pPr>
    </w:p>
    <w:p w:rsidR="00480442" w:rsidRDefault="00B215B4" w:rsidP="00D379E9">
      <w:pPr>
        <w:ind w:left="1440" w:hanging="720"/>
        <w:rPr>
          <w:szCs w:val="24"/>
        </w:rPr>
      </w:pPr>
      <w:r w:rsidRPr="00B215B4">
        <w:rPr>
          <w:szCs w:val="24"/>
        </w:rPr>
        <w:t>Re:</w:t>
      </w:r>
      <w:r w:rsidRPr="00B215B4">
        <w:rPr>
          <w:szCs w:val="24"/>
        </w:rPr>
        <w:tab/>
      </w:r>
      <w:proofErr w:type="spellStart"/>
      <w:r w:rsidR="002B3843">
        <w:rPr>
          <w:szCs w:val="24"/>
        </w:rPr>
        <w:t>WUTC</w:t>
      </w:r>
      <w:proofErr w:type="spellEnd"/>
      <w:r w:rsidR="002B3843">
        <w:rPr>
          <w:szCs w:val="24"/>
        </w:rPr>
        <w:t xml:space="preserve"> </w:t>
      </w:r>
      <w:r w:rsidR="00105BF2">
        <w:rPr>
          <w:szCs w:val="24"/>
        </w:rPr>
        <w:t xml:space="preserve">v. </w:t>
      </w:r>
      <w:r w:rsidR="007F2426">
        <w:rPr>
          <w:szCs w:val="24"/>
        </w:rPr>
        <w:t>Cristalina</w:t>
      </w:r>
      <w:r w:rsidR="002B3843">
        <w:rPr>
          <w:szCs w:val="24"/>
        </w:rPr>
        <w:t>, LLC</w:t>
      </w:r>
      <w:r w:rsidR="00480442" w:rsidRPr="00480442">
        <w:rPr>
          <w:szCs w:val="24"/>
        </w:rPr>
        <w:t xml:space="preserve"> - </w:t>
      </w:r>
      <w:r w:rsidR="00384C76">
        <w:rPr>
          <w:szCs w:val="24"/>
        </w:rPr>
        <w:t>Docket No</w:t>
      </w:r>
      <w:r w:rsidR="001B7A71">
        <w:rPr>
          <w:szCs w:val="24"/>
        </w:rPr>
        <w:t>s</w:t>
      </w:r>
      <w:r w:rsidR="00384C76">
        <w:rPr>
          <w:szCs w:val="24"/>
        </w:rPr>
        <w:t xml:space="preserve">. </w:t>
      </w:r>
      <w:r w:rsidR="001B7A71">
        <w:rPr>
          <w:szCs w:val="24"/>
        </w:rPr>
        <w:t>UW 090516, UW-132013, UW-140820 and UW-141301</w:t>
      </w:r>
      <w:r w:rsidR="002B3843">
        <w:rPr>
          <w:szCs w:val="24"/>
        </w:rPr>
        <w:t xml:space="preserve"> - </w:t>
      </w:r>
      <w:r w:rsidR="001B7A71">
        <w:rPr>
          <w:szCs w:val="24"/>
        </w:rPr>
        <w:t xml:space="preserve">Response to </w:t>
      </w:r>
      <w:r w:rsidR="003C4F63">
        <w:rPr>
          <w:szCs w:val="24"/>
        </w:rPr>
        <w:t>Commission Staff's Motions</w:t>
      </w:r>
      <w:r w:rsidRPr="00B215B4">
        <w:rPr>
          <w:szCs w:val="24"/>
        </w:rPr>
        <w:tab/>
      </w:r>
    </w:p>
    <w:p w:rsidR="00B215B4" w:rsidRPr="00B215B4" w:rsidRDefault="00B215B4" w:rsidP="00B215B4">
      <w:pPr>
        <w:rPr>
          <w:szCs w:val="24"/>
        </w:rPr>
      </w:pP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</w:p>
    <w:p w:rsidR="00480442" w:rsidRPr="00480442" w:rsidRDefault="00480442" w:rsidP="00480442">
      <w:pPr>
        <w:rPr>
          <w:szCs w:val="24"/>
        </w:rPr>
      </w:pPr>
      <w:r w:rsidRPr="00480442">
        <w:rPr>
          <w:szCs w:val="24"/>
        </w:rPr>
        <w:t xml:space="preserve">Dear </w:t>
      </w:r>
      <w:r w:rsidR="0035143C">
        <w:rPr>
          <w:szCs w:val="24"/>
        </w:rPr>
        <w:t>Mr. King:</w:t>
      </w:r>
    </w:p>
    <w:p w:rsidR="00480442" w:rsidRPr="00480442" w:rsidRDefault="00480442" w:rsidP="00480442">
      <w:pPr>
        <w:ind w:firstLine="720"/>
        <w:rPr>
          <w:szCs w:val="24"/>
        </w:rPr>
      </w:pPr>
    </w:p>
    <w:p w:rsidR="00384C76" w:rsidRDefault="00DD5815" w:rsidP="00480442">
      <w:pPr>
        <w:ind w:firstLine="720"/>
        <w:rPr>
          <w:szCs w:val="24"/>
        </w:rPr>
      </w:pPr>
      <w:r>
        <w:rPr>
          <w:szCs w:val="24"/>
        </w:rPr>
        <w:t xml:space="preserve">The Declaration for Ms. Lindberg that was filed in this matter on September 8, 2014, referred to a deposit made into </w:t>
      </w:r>
      <w:r w:rsidR="001427AE">
        <w:rPr>
          <w:szCs w:val="24"/>
        </w:rPr>
        <w:t>t</w:t>
      </w:r>
      <w:r>
        <w:rPr>
          <w:szCs w:val="24"/>
        </w:rPr>
        <w:t>he surcharge account.  However, a copy of the deposit record was not attached.  Enclosed you will</w:t>
      </w:r>
      <w:bookmarkStart w:id="0" w:name="_GoBack"/>
      <w:bookmarkEnd w:id="0"/>
      <w:r>
        <w:rPr>
          <w:szCs w:val="24"/>
        </w:rPr>
        <w:t xml:space="preserve"> find the deposit</w:t>
      </w:r>
      <w:r w:rsidR="00105BF2">
        <w:rPr>
          <w:szCs w:val="24"/>
        </w:rPr>
        <w:t xml:space="preserve"> record</w:t>
      </w:r>
      <w:r>
        <w:rPr>
          <w:szCs w:val="24"/>
        </w:rPr>
        <w:t xml:space="preserve"> that was referenced in Ms. Lindberg's Declaration. </w:t>
      </w:r>
    </w:p>
    <w:p w:rsidR="00384C76" w:rsidRDefault="00384C76" w:rsidP="00480442">
      <w:pPr>
        <w:ind w:firstLine="720"/>
        <w:rPr>
          <w:szCs w:val="24"/>
        </w:rPr>
      </w:pPr>
    </w:p>
    <w:p w:rsidR="00926BC9" w:rsidRPr="00926BC9" w:rsidRDefault="00926BC9" w:rsidP="00926BC9">
      <w:pPr>
        <w:ind w:left="4320" w:firstLine="720"/>
        <w:rPr>
          <w:szCs w:val="24"/>
        </w:rPr>
      </w:pPr>
      <w:r w:rsidRPr="00926BC9">
        <w:rPr>
          <w:szCs w:val="24"/>
        </w:rPr>
        <w:t>Sincerely,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  <w:t>Richard A. Finnigan</w:t>
      </w:r>
      <w:r w:rsidRPr="00926BC9">
        <w:rPr>
          <w:szCs w:val="24"/>
        </w:rPr>
        <w:tab/>
      </w:r>
    </w:p>
    <w:p w:rsidR="00926BC9" w:rsidRPr="00926BC9" w:rsidRDefault="00926BC9" w:rsidP="00926BC9">
      <w:pPr>
        <w:rPr>
          <w:szCs w:val="24"/>
        </w:rPr>
      </w:pPr>
    </w:p>
    <w:p w:rsidR="00926BC9" w:rsidRDefault="00926BC9" w:rsidP="00926BC9">
      <w:pPr>
        <w:rPr>
          <w:szCs w:val="24"/>
        </w:rPr>
      </w:pPr>
      <w:r w:rsidRPr="00926BC9">
        <w:rPr>
          <w:szCs w:val="24"/>
        </w:rPr>
        <w:t>RAF/</w:t>
      </w:r>
      <w:proofErr w:type="spellStart"/>
      <w:r w:rsidRPr="00926BC9">
        <w:rPr>
          <w:szCs w:val="24"/>
        </w:rPr>
        <w:t>cs</w:t>
      </w:r>
      <w:proofErr w:type="spellEnd"/>
    </w:p>
    <w:p w:rsidR="00384C76" w:rsidRPr="00926BC9" w:rsidRDefault="00384C76" w:rsidP="00926BC9">
      <w:pPr>
        <w:rPr>
          <w:szCs w:val="24"/>
        </w:rPr>
      </w:pPr>
      <w:r>
        <w:rPr>
          <w:szCs w:val="24"/>
        </w:rPr>
        <w:t>Enclosure</w:t>
      </w:r>
    </w:p>
    <w:p w:rsidR="00C73EC0" w:rsidRDefault="00C73EC0" w:rsidP="00926BC9">
      <w:pPr>
        <w:rPr>
          <w:szCs w:val="24"/>
        </w:rPr>
      </w:pPr>
    </w:p>
    <w:p w:rsidR="00480442" w:rsidRDefault="00480442" w:rsidP="00926BC9">
      <w:pPr>
        <w:rPr>
          <w:szCs w:val="24"/>
        </w:rPr>
      </w:pPr>
      <w:r>
        <w:rPr>
          <w:szCs w:val="24"/>
        </w:rPr>
        <w:t xml:space="preserve">cc:  </w:t>
      </w:r>
      <w:r w:rsidR="00384C76">
        <w:rPr>
          <w:szCs w:val="24"/>
        </w:rPr>
        <w:t>Client</w:t>
      </w:r>
      <w:r>
        <w:rPr>
          <w:szCs w:val="24"/>
        </w:rPr>
        <w:t xml:space="preserve"> (via email)</w:t>
      </w:r>
    </w:p>
    <w:p w:rsidR="00010A5D" w:rsidRDefault="00010A5D" w:rsidP="009A2C8D">
      <w:pPr>
        <w:rPr>
          <w:szCs w:val="24"/>
        </w:rPr>
      </w:pPr>
      <w:r>
        <w:rPr>
          <w:szCs w:val="24"/>
        </w:rPr>
        <w:t xml:space="preserve">       </w:t>
      </w:r>
      <w:r w:rsidR="009A2C8D">
        <w:rPr>
          <w:szCs w:val="24"/>
        </w:rPr>
        <w:t>Service List (via email)</w:t>
      </w:r>
    </w:p>
    <w:sectPr w:rsidR="00010A5D" w:rsidSect="00105BF2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60" w:rsidRDefault="002B3F60">
      <w:r>
        <w:separator/>
      </w:r>
    </w:p>
  </w:endnote>
  <w:endnote w:type="continuationSeparator" w:id="0">
    <w:p w:rsidR="002B3F60" w:rsidRDefault="002B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60" w:rsidRDefault="002B3F60">
      <w:r>
        <w:separator/>
      </w:r>
    </w:p>
  </w:footnote>
  <w:footnote w:type="continuationSeparator" w:id="0">
    <w:p w:rsidR="002B3F60" w:rsidRDefault="002B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6D6990" w:rsidP="0030167C">
    <w:pPr>
      <w:pStyle w:val="Header"/>
      <w:rPr>
        <w:rFonts w:ascii="Bookman Old Style" w:hAnsi="Bookman Old Style"/>
      </w:rPr>
    </w:pPr>
    <w:r w:rsidRPr="006D6990">
      <w:rPr>
        <w:rFonts w:ascii="Bookman Old Style" w:hAnsi="Bookman Old Style"/>
      </w:rPr>
      <w:t>Lolitta Ellis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F804E2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 __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24B3E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105BF2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0A5D"/>
    <w:rsid w:val="000152BC"/>
    <w:rsid w:val="0002088A"/>
    <w:rsid w:val="00027D07"/>
    <w:rsid w:val="00046423"/>
    <w:rsid w:val="00051186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B3A4A"/>
    <w:rsid w:val="000D2C2E"/>
    <w:rsid w:val="000D4A67"/>
    <w:rsid w:val="000D7CDB"/>
    <w:rsid w:val="000E01AD"/>
    <w:rsid w:val="000E6DCE"/>
    <w:rsid w:val="000F18D7"/>
    <w:rsid w:val="000F1DFF"/>
    <w:rsid w:val="000F3830"/>
    <w:rsid w:val="00100B68"/>
    <w:rsid w:val="00105BF2"/>
    <w:rsid w:val="00115509"/>
    <w:rsid w:val="001405D9"/>
    <w:rsid w:val="001427AE"/>
    <w:rsid w:val="00143A8A"/>
    <w:rsid w:val="001471F5"/>
    <w:rsid w:val="00154CF5"/>
    <w:rsid w:val="0015712B"/>
    <w:rsid w:val="0016032E"/>
    <w:rsid w:val="00162078"/>
    <w:rsid w:val="00173FA9"/>
    <w:rsid w:val="001856A8"/>
    <w:rsid w:val="001A31E7"/>
    <w:rsid w:val="001B7A71"/>
    <w:rsid w:val="001F0795"/>
    <w:rsid w:val="001F3815"/>
    <w:rsid w:val="001F3B13"/>
    <w:rsid w:val="00200CD1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64F"/>
    <w:rsid w:val="002A57D0"/>
    <w:rsid w:val="002A7E84"/>
    <w:rsid w:val="002B3843"/>
    <w:rsid w:val="002B3F60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47C78"/>
    <w:rsid w:val="0035143C"/>
    <w:rsid w:val="00352A61"/>
    <w:rsid w:val="003556BC"/>
    <w:rsid w:val="003657FC"/>
    <w:rsid w:val="003744BF"/>
    <w:rsid w:val="00384C76"/>
    <w:rsid w:val="00393BDF"/>
    <w:rsid w:val="003B1E2D"/>
    <w:rsid w:val="003C23D9"/>
    <w:rsid w:val="003C4F63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679D5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75F49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0092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7F2426"/>
    <w:rsid w:val="00801EC3"/>
    <w:rsid w:val="00806FAC"/>
    <w:rsid w:val="00807894"/>
    <w:rsid w:val="0083202B"/>
    <w:rsid w:val="00844934"/>
    <w:rsid w:val="00845461"/>
    <w:rsid w:val="00857484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07F27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DC"/>
    <w:rsid w:val="009A2C8D"/>
    <w:rsid w:val="009A3291"/>
    <w:rsid w:val="009A5E2F"/>
    <w:rsid w:val="009B0818"/>
    <w:rsid w:val="009D0C39"/>
    <w:rsid w:val="009D3C02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477FE"/>
    <w:rsid w:val="00B50D2C"/>
    <w:rsid w:val="00B54EA8"/>
    <w:rsid w:val="00B55577"/>
    <w:rsid w:val="00B64695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17B2B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C3869"/>
    <w:rsid w:val="00CC483C"/>
    <w:rsid w:val="00CE060E"/>
    <w:rsid w:val="00CE0B1D"/>
    <w:rsid w:val="00D0198D"/>
    <w:rsid w:val="00D20641"/>
    <w:rsid w:val="00D22D75"/>
    <w:rsid w:val="00D379E9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D5815"/>
    <w:rsid w:val="00DE4F1F"/>
    <w:rsid w:val="00DF59A8"/>
    <w:rsid w:val="00E47F3C"/>
    <w:rsid w:val="00E515F6"/>
    <w:rsid w:val="00E54AFD"/>
    <w:rsid w:val="00E6338A"/>
    <w:rsid w:val="00E65BD6"/>
    <w:rsid w:val="00E7309E"/>
    <w:rsid w:val="00E73553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507D"/>
    <w:rsid w:val="00F27403"/>
    <w:rsid w:val="00F36789"/>
    <w:rsid w:val="00F56E03"/>
    <w:rsid w:val="00F70273"/>
    <w:rsid w:val="00F804E2"/>
    <w:rsid w:val="00F80F26"/>
    <w:rsid w:val="00F82C28"/>
    <w:rsid w:val="00F9573B"/>
    <w:rsid w:val="00F9714D"/>
    <w:rsid w:val="00FA7096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20B044BC8980447BD0181004F37CAE6" ma:contentTypeVersion="167" ma:contentTypeDescription="" ma:contentTypeScope="" ma:versionID="601f813e9bf69ae7af4d435cda9831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4-06-17T07:00:00+00:00</OpenedDate>
    <Date1 xmlns="dc463f71-b30c-4ab2-9473-d307f9d35888">2014-09-09T07:00:00+00:00</Date1>
    <IsDocumentOrder xmlns="dc463f71-b30c-4ab2-9473-d307f9d35888" xsi:nil="true"/>
    <IsHighlyConfidential xmlns="dc463f71-b30c-4ab2-9473-d307f9d35888">false</IsHighlyConfidential>
    <CaseCompanyNames xmlns="dc463f71-b30c-4ab2-9473-d307f9d35888">Cristalina L.L.C.;Washington Water Service Company</CaseCompanyNames>
    <DocketNumber xmlns="dc463f71-b30c-4ab2-9473-d307f9d35888">1413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ED751F7-AA7C-4ACD-BD74-C1D1882D4198}"/>
</file>

<file path=customXml/itemProps2.xml><?xml version="1.0" encoding="utf-8"?>
<ds:datastoreItem xmlns:ds="http://schemas.openxmlformats.org/officeDocument/2006/customXml" ds:itemID="{F3636418-1265-4F99-921D-1967FC0539EC}"/>
</file>

<file path=customXml/itemProps3.xml><?xml version="1.0" encoding="utf-8"?>
<ds:datastoreItem xmlns:ds="http://schemas.openxmlformats.org/officeDocument/2006/customXml" ds:itemID="{1D8523C6-F1D6-4355-AFE0-686CC6EE23F4}"/>
</file>

<file path=customXml/itemProps4.xml><?xml version="1.0" encoding="utf-8"?>
<ds:datastoreItem xmlns:ds="http://schemas.openxmlformats.org/officeDocument/2006/customXml" ds:itemID="{291BFE13-4806-4BFB-9B07-B7D9EA6423C0}"/>
</file>

<file path=customXml/itemProps5.xml><?xml version="1.0" encoding="utf-8"?>
<ds:datastoreItem xmlns:ds="http://schemas.openxmlformats.org/officeDocument/2006/customXml" ds:itemID="{23FAAFD6-7184-4C6A-A817-C884A30FC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09-09T20:03:00Z</cp:lastPrinted>
  <dcterms:created xsi:type="dcterms:W3CDTF">2014-09-09T19:55:00Z</dcterms:created>
  <dcterms:modified xsi:type="dcterms:W3CDTF">2014-09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20B044BC8980447BD0181004F37CAE6</vt:lpwstr>
  </property>
  <property fmtid="{D5CDD505-2E9C-101B-9397-08002B2CF9AE}" pid="3" name="_docset_NoMedatataSyncRequired">
    <vt:lpwstr>False</vt:lpwstr>
  </property>
</Properties>
</file>